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2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3F0B3" wp14:editId="60D5DD77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7E" w:rsidRPr="007D0B7E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ИХОЛМСКОГО  СЕЛЬСОВЕТ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 РАЙОН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</w:t>
      </w:r>
      <w:proofErr w:type="gramEnd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О С Т А Н О В Л Е Н И Е</w:t>
      </w:r>
      <w:r w:rsidRPr="009C2B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7D0B7E" w:rsidRPr="009C2B7C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7C" w:rsidRDefault="00DB500E" w:rsidP="007D0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13171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. Прихолмье                                №  </w:t>
      </w:r>
      <w:r w:rsidR="0089175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27C" w:rsidRDefault="0018327C" w:rsidP="007D0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27C">
        <w:rPr>
          <w:rFonts w:ascii="Times New Roman" w:hAnsi="Times New Roman" w:cs="Times New Roman"/>
          <w:sz w:val="28"/>
          <w:szCs w:val="28"/>
        </w:rPr>
        <w:t>О создании патрульных, патрульно-маневренных групп на территории муниципального образования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ий сельсовет</w:t>
      </w:r>
    </w:p>
    <w:p w:rsidR="0018327C" w:rsidRDefault="0089371F" w:rsidP="005F0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71F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</w:t>
      </w:r>
      <w:r w:rsidR="00771F0A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68-ФЗ «О защите населения и территорий от чрезвычайных ситуаций приро</w:t>
      </w:r>
      <w:r w:rsidR="00771F0A"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», </w:t>
      </w:r>
      <w:r w:rsidRPr="0089371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proofErr w:type="gramStart"/>
      <w:r w:rsidRPr="0089371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9371F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89371F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</w:t>
      </w:r>
      <w:r w:rsidR="00745438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</w:t>
      </w:r>
      <w:r w:rsidR="00745438">
        <w:rPr>
          <w:rFonts w:ascii="Times New Roman" w:hAnsi="Times New Roman" w:cs="Times New Roman"/>
          <w:sz w:val="28"/>
          <w:szCs w:val="28"/>
        </w:rPr>
        <w:t xml:space="preserve">альном округе от 08.12.2015 № 2, </w:t>
      </w:r>
      <w:r w:rsidRPr="0089371F">
        <w:rPr>
          <w:rFonts w:ascii="Times New Roman" w:hAnsi="Times New Roman" w:cs="Times New Roman"/>
          <w:sz w:val="28"/>
          <w:szCs w:val="28"/>
        </w:rPr>
        <w:t>Распоряж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ибирского регионального центра МЧС России от 27.04.2016 № 168 «О создании патрульных, патрульно-</w:t>
      </w:r>
      <w:r w:rsidR="00745438">
        <w:rPr>
          <w:rFonts w:ascii="Times New Roman" w:hAnsi="Times New Roman" w:cs="Times New Roman"/>
          <w:sz w:val="28"/>
          <w:szCs w:val="28"/>
        </w:rPr>
        <w:t>маневренных, маневренных групп», п</w:t>
      </w:r>
      <w:r w:rsidRPr="0089371F">
        <w:rPr>
          <w:rFonts w:ascii="Times New Roman" w:hAnsi="Times New Roman" w:cs="Times New Roman"/>
          <w:sz w:val="28"/>
          <w:szCs w:val="28"/>
        </w:rPr>
        <w:t>ротокольн</w:t>
      </w:r>
      <w:r w:rsidR="00745438">
        <w:rPr>
          <w:rFonts w:ascii="Times New Roman" w:hAnsi="Times New Roman" w:cs="Times New Roman"/>
          <w:sz w:val="28"/>
          <w:szCs w:val="28"/>
        </w:rPr>
        <w:t>ы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електорного совещания СРЦ МЧС России по анализу работы главных управлений</w:t>
      </w:r>
      <w:proofErr w:type="gramEnd"/>
      <w:r w:rsidRPr="0089371F">
        <w:rPr>
          <w:rFonts w:ascii="Times New Roman" w:hAnsi="Times New Roman" w:cs="Times New Roman"/>
          <w:sz w:val="28"/>
          <w:szCs w:val="28"/>
        </w:rPr>
        <w:t xml:space="preserve"> МЧС России по субъектам РФ СФО по предупреждению, реагированию и ликвидации ЧС от 16.05.2016 № 137</w:t>
      </w:r>
      <w:r w:rsidR="00BF45D9">
        <w:rPr>
          <w:rFonts w:ascii="Times New Roman" w:hAnsi="Times New Roman" w:cs="Times New Roman"/>
          <w:sz w:val="28"/>
          <w:szCs w:val="28"/>
        </w:rPr>
        <w:t xml:space="preserve">, ПОСТАНОВЛЯЮ: </w:t>
      </w:r>
    </w:p>
    <w:p w:rsidR="00E413B5" w:rsidRPr="001D56C8" w:rsidRDefault="00E413B5" w:rsidP="005F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C8">
        <w:rPr>
          <w:rFonts w:ascii="Times New Roman" w:hAnsi="Times New Roman" w:cs="Times New Roman"/>
          <w:sz w:val="28"/>
          <w:szCs w:val="28"/>
        </w:rPr>
        <w:t xml:space="preserve">1. Утвердить «Положение о создании и организации работы патрульных и патрульно-маневренных групп 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Pr="001D56C8">
        <w:rPr>
          <w:rFonts w:ascii="Times New Roman" w:hAnsi="Times New Roman" w:cs="Times New Roman"/>
          <w:sz w:val="28"/>
          <w:szCs w:val="28"/>
        </w:rPr>
        <w:t>» (Приложение №</w:t>
      </w:r>
      <w:r w:rsidR="000B0C2E">
        <w:rPr>
          <w:rFonts w:ascii="Times New Roman" w:hAnsi="Times New Roman" w:cs="Times New Roman"/>
          <w:sz w:val="28"/>
          <w:szCs w:val="28"/>
        </w:rPr>
        <w:t xml:space="preserve"> </w:t>
      </w:r>
      <w:r w:rsidRPr="001D56C8">
        <w:rPr>
          <w:rFonts w:ascii="Times New Roman" w:hAnsi="Times New Roman" w:cs="Times New Roman"/>
          <w:sz w:val="28"/>
          <w:szCs w:val="28"/>
        </w:rPr>
        <w:t>1).</w:t>
      </w:r>
    </w:p>
    <w:p w:rsidR="00E413B5" w:rsidRPr="00EC1BFF" w:rsidRDefault="00E413B5" w:rsidP="0088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BFF">
        <w:rPr>
          <w:rFonts w:ascii="Times New Roman" w:hAnsi="Times New Roman" w:cs="Times New Roman"/>
          <w:sz w:val="28"/>
          <w:szCs w:val="28"/>
        </w:rPr>
        <w:t>2. Утвердить «</w:t>
      </w:r>
      <w:r w:rsidR="00EC1BFF" w:rsidRPr="00EC1BFF">
        <w:rPr>
          <w:rFonts w:ascii="Times New Roman" w:hAnsi="Times New Roman" w:cs="Times New Roman"/>
          <w:sz w:val="28"/>
          <w:szCs w:val="28"/>
        </w:rPr>
        <w:t>Реестр</w:t>
      </w:r>
      <w:r w:rsidRPr="00EC1BFF">
        <w:rPr>
          <w:rFonts w:ascii="Times New Roman" w:hAnsi="Times New Roman" w:cs="Times New Roman"/>
          <w:sz w:val="28"/>
          <w:szCs w:val="28"/>
        </w:rPr>
        <w:t xml:space="preserve"> пат</w:t>
      </w:r>
      <w:r w:rsidR="009D42A1" w:rsidRPr="00EC1BFF">
        <w:rPr>
          <w:rFonts w:ascii="Times New Roman" w:hAnsi="Times New Roman" w:cs="Times New Roman"/>
          <w:sz w:val="28"/>
          <w:szCs w:val="28"/>
        </w:rPr>
        <w:t>рульных и патрульно-маневренных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48C2" w:rsidRPr="00EC1BFF">
        <w:rPr>
          <w:rFonts w:ascii="Times New Roman" w:hAnsi="Times New Roman" w:cs="Times New Roman"/>
          <w:sz w:val="28"/>
          <w:szCs w:val="28"/>
        </w:rPr>
        <w:t xml:space="preserve"> </w:t>
      </w:r>
      <w:r w:rsidR="00EC1BFF" w:rsidRPr="00EC1BFF">
        <w:rPr>
          <w:rFonts w:ascii="Times New Roman" w:hAnsi="Times New Roman" w:cs="Times New Roman"/>
          <w:sz w:val="28"/>
          <w:szCs w:val="28"/>
        </w:rPr>
        <w:t>на территории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ого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C1BFF">
        <w:rPr>
          <w:rFonts w:ascii="Times New Roman" w:hAnsi="Times New Roman" w:cs="Times New Roman"/>
          <w:sz w:val="28"/>
          <w:szCs w:val="28"/>
        </w:rPr>
        <w:t>» (Приложение №2).</w:t>
      </w:r>
    </w:p>
    <w:p w:rsidR="00E413B5" w:rsidRPr="008848C2" w:rsidRDefault="00E413B5" w:rsidP="000B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8C2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="007D0B7E" w:rsidRPr="007D0B7E">
        <w:rPr>
          <w:rFonts w:ascii="Times New Roman" w:hAnsi="Times New Roman" w:cs="Times New Roman"/>
          <w:sz w:val="28"/>
          <w:szCs w:val="28"/>
        </w:rPr>
        <w:t>официальном печатном издании «Прихолмские вести»</w:t>
      </w:r>
      <w:r w:rsidR="007D0B7E">
        <w:rPr>
          <w:rFonts w:ascii="Times New Roman" w:hAnsi="Times New Roman" w:cs="Times New Roman"/>
          <w:sz w:val="28"/>
          <w:szCs w:val="28"/>
        </w:rPr>
        <w:t>.</w:t>
      </w:r>
    </w:p>
    <w:p w:rsidR="00E413B5" w:rsidRPr="008E2BAC" w:rsidRDefault="00E413B5" w:rsidP="00E4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B536BF" w:rsidRDefault="00E413B5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2B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0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0B7E">
        <w:rPr>
          <w:rFonts w:ascii="Times New Roman" w:hAnsi="Times New Roman" w:cs="Times New Roman"/>
          <w:sz w:val="28"/>
          <w:szCs w:val="28"/>
        </w:rPr>
        <w:t xml:space="preserve"> </w:t>
      </w:r>
      <w:r w:rsidRPr="008E2BAC">
        <w:rPr>
          <w:rFonts w:ascii="Times New Roman" w:hAnsi="Times New Roman" w:cs="Times New Roman"/>
          <w:sz w:val="28"/>
          <w:szCs w:val="28"/>
        </w:rPr>
        <w:t>исполнени</w:t>
      </w:r>
      <w:r w:rsidR="007D0B7E">
        <w:rPr>
          <w:rFonts w:ascii="Times New Roman" w:hAnsi="Times New Roman" w:cs="Times New Roman"/>
          <w:sz w:val="28"/>
          <w:szCs w:val="28"/>
        </w:rPr>
        <w:t>ем</w:t>
      </w:r>
      <w:r w:rsidRPr="008E2B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31712" w:rsidRDefault="00131712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становление № </w:t>
      </w:r>
      <w:r w:rsidR="00C66E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C66EA1" w:rsidRPr="00C66EA1">
        <w:rPr>
          <w:rFonts w:ascii="Times New Roman" w:hAnsi="Times New Roman" w:cs="Times New Roman"/>
          <w:sz w:val="28"/>
          <w:szCs w:val="28"/>
        </w:rPr>
        <w:t>20.03.2023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="00C66EA1" w:rsidRPr="00C66EA1">
        <w:rPr>
          <w:rFonts w:ascii="Times New Roman" w:hAnsi="Times New Roman" w:cs="Times New Roman"/>
          <w:sz w:val="28"/>
          <w:szCs w:val="28"/>
        </w:rPr>
        <w:t>О создании патрульных, патрульно-маневренных групп на территории муниципального образования Прихолмский сельсовет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7D0B7E" w:rsidRDefault="007D0B7E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1712" w:rsidRPr="007D0B7E" w:rsidRDefault="00131712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4859" w:rsidRDefault="007D0B7E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ихолмского сельсовета:</w:t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3171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 Гусева</w:t>
      </w: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12" w:rsidRDefault="00131712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66135" w:rsidTr="002001FF">
        <w:tc>
          <w:tcPr>
            <w:tcW w:w="4360" w:type="dxa"/>
          </w:tcPr>
          <w:p w:rsidR="00266135" w:rsidRPr="00266135" w:rsidRDefault="00266135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83B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06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45F7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66135" w:rsidRPr="00266135" w:rsidRDefault="007D0B7E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135" w:rsidRDefault="00567EE2" w:rsidP="0056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7C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31712">
              <w:rPr>
                <w:rFonts w:ascii="Times New Roman" w:hAnsi="Times New Roman" w:cs="Times New Roman"/>
                <w:sz w:val="28"/>
                <w:szCs w:val="28"/>
              </w:rPr>
              <w:t>Ю.В. Гусев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67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7C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6135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B5" w:rsidTr="002001FF">
        <w:tc>
          <w:tcPr>
            <w:tcW w:w="4360" w:type="dxa"/>
          </w:tcPr>
          <w:p w:rsidR="002001FF" w:rsidRPr="00266135" w:rsidRDefault="002001FF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14D" w:rsidRPr="00C2314D" w:rsidRDefault="00C2314D" w:rsidP="00B07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4D">
        <w:rPr>
          <w:rFonts w:ascii="Times New Roman" w:hAnsi="Times New Roman" w:cs="Times New Roman"/>
          <w:sz w:val="28"/>
          <w:szCs w:val="28"/>
        </w:rPr>
        <w:t>Положение</w:t>
      </w:r>
    </w:p>
    <w:p w:rsidR="00B536BF" w:rsidRPr="00AC73CD" w:rsidRDefault="00C2314D" w:rsidP="00354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83BD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3BDD">
        <w:rPr>
          <w:rFonts w:ascii="Times New Roman" w:hAnsi="Times New Roman" w:cs="Times New Roman"/>
          <w:sz w:val="28"/>
          <w:szCs w:val="28"/>
        </w:rPr>
        <w:t xml:space="preserve"> и </w:t>
      </w:r>
      <w:r w:rsidR="00B83BDD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B83BDD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B83BDD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B83BDD">
        <w:rPr>
          <w:rFonts w:ascii="Times New Roman" w:hAnsi="Times New Roman" w:cs="Times New Roman"/>
          <w:sz w:val="28"/>
          <w:szCs w:val="28"/>
        </w:rPr>
        <w:t>ых групп</w:t>
      </w:r>
      <w:r w:rsidR="00AC73CD" w:rsidRPr="00AC73CD">
        <w:t xml:space="preserve"> </w:t>
      </w:r>
      <w:r w:rsidR="00AC73CD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:rsidR="0051184A" w:rsidRPr="0051184A" w:rsidRDefault="0051184A" w:rsidP="0035445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84A" w:rsidRDefault="0051184A" w:rsidP="003544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445E" w:rsidRPr="0035445E" w:rsidRDefault="0035445E" w:rsidP="0035445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645DC" w:rsidRDefault="00634E69" w:rsidP="0035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645DC">
        <w:rPr>
          <w:rFonts w:ascii="Times New Roman" w:hAnsi="Times New Roman" w:cs="Times New Roman"/>
          <w:sz w:val="28"/>
          <w:szCs w:val="28"/>
        </w:rPr>
        <w:t xml:space="preserve">о создании и </w:t>
      </w:r>
      <w:r w:rsidR="005645DC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5645DC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5645DC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5645DC">
        <w:rPr>
          <w:rFonts w:ascii="Times New Roman" w:hAnsi="Times New Roman" w:cs="Times New Roman"/>
          <w:sz w:val="28"/>
          <w:szCs w:val="28"/>
        </w:rPr>
        <w:t>ых групп</w:t>
      </w:r>
      <w:r w:rsidR="005645DC" w:rsidRPr="00AC73CD">
        <w:t xml:space="preserve"> </w:t>
      </w:r>
      <w:r w:rsidR="005645DC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5645D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r w:rsidR="005645DC" w:rsidRPr="005645D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 Федеральным законом от 06.10.2003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645DC" w:rsidRPr="005645D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ешением Межведомственной 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ым решением селекторного совещания СРЦ МЧС России по анализу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работы главных управлений МЧС России по субъектам РФ СФО по предупреждению, реагированию и ликвидации ЧС от 16.05.2016 № 137</w:t>
      </w:r>
      <w:r w:rsidR="005645DC">
        <w:rPr>
          <w:rFonts w:ascii="Times New Roman" w:hAnsi="Times New Roman" w:cs="Times New Roman"/>
          <w:sz w:val="28"/>
          <w:szCs w:val="28"/>
        </w:rPr>
        <w:t>.</w:t>
      </w:r>
    </w:p>
    <w:p w:rsidR="00634E69" w:rsidRPr="00634E69" w:rsidRDefault="00634E69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69">
        <w:rPr>
          <w:rFonts w:ascii="Times New Roman" w:hAnsi="Times New Roman" w:cs="Times New Roman"/>
          <w:sz w:val="28"/>
          <w:szCs w:val="28"/>
        </w:rPr>
        <w:t>Данное Положени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E69">
        <w:rPr>
          <w:rFonts w:ascii="Times New Roman" w:hAnsi="Times New Roman" w:cs="Times New Roman"/>
          <w:sz w:val="28"/>
          <w:szCs w:val="28"/>
        </w:rPr>
        <w:t>т общие положения по планированию, назна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69">
        <w:rPr>
          <w:rFonts w:ascii="Times New Roman" w:hAnsi="Times New Roman" w:cs="Times New Roman"/>
          <w:sz w:val="28"/>
          <w:szCs w:val="28"/>
        </w:rPr>
        <w:t>порядку организации и обеспечения деятельности па</w:t>
      </w:r>
      <w:r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634E69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634E69" w:rsidRDefault="00634E69" w:rsidP="00D34057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536BF" w:rsidRDefault="004C5DB1" w:rsidP="00D3405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еречень используемых сокращений и терминов</w:t>
      </w:r>
    </w:p>
    <w:p w:rsidR="00D34057" w:rsidRDefault="00D34057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C11" w:rsidRPr="00401284" w:rsidRDefault="0057157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В настоя</w:t>
      </w:r>
      <w:r w:rsidR="00F12C11" w:rsidRPr="00401284">
        <w:rPr>
          <w:rFonts w:ascii="Times New Roman" w:hAnsi="Times New Roman" w:cs="Times New Roman"/>
          <w:sz w:val="28"/>
          <w:szCs w:val="28"/>
        </w:rPr>
        <w:t>щем Положении используются следующие сокращения и термины с соответствующими определениями: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РФ – Российская Федер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lastRenderedPageBreak/>
        <w:t>СРЦ – Сибирский региональный центр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ЕДДС – единая дежурно-диспетчерская служб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МСУ – органы местного самоуправлен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ВД – Министерство внутренних дел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КЧС и ОПБ – комиссия по чрезвычайным ситуациям и обеспечению пожарной безопасно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ЧС –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ГСМ – горюче-смазочные материалы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Д</w:t>
      </w:r>
      <w:r w:rsidR="004E79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ровольная пожарная дружина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="004E79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</w:t>
      </w:r>
      <w:r>
        <w:rPr>
          <w:rFonts w:ascii="Times New Roman" w:hAnsi="Times New Roman" w:cs="Times New Roman"/>
          <w:sz w:val="28"/>
          <w:szCs w:val="28"/>
        </w:rPr>
        <w:t xml:space="preserve"> охрана;</w:t>
      </w:r>
    </w:p>
    <w:p w:rsidR="000666C8" w:rsidRPr="00401284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К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 команда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Г – патруль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МГ – патрульно-маневрен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ИВ – органы исполнительной вла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EA4DA2" w:rsidRPr="00401284" w:rsidRDefault="00EA4DA2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 РСЧС - </w:t>
      </w:r>
      <w:r w:rsidRPr="00EA4DA2">
        <w:rPr>
          <w:rFonts w:ascii="Times New Roman" w:hAnsi="Times New Roman" w:cs="Times New Roman"/>
          <w:sz w:val="28"/>
          <w:szCs w:val="28"/>
        </w:rPr>
        <w:t>территориальная подсистема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BF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ЧС – чрезвычайная ситу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.</w:t>
      </w:r>
    </w:p>
    <w:p w:rsidR="00A17547" w:rsidRDefault="00935B2D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 xml:space="preserve">Патрульная группа - сводная группа сил </w:t>
      </w:r>
      <w:r w:rsidRPr="00935B2D">
        <w:rPr>
          <w:rFonts w:ascii="Times New Roman" w:hAnsi="Times New Roman" w:cs="Times New Roman"/>
          <w:sz w:val="28"/>
          <w:szCs w:val="28"/>
        </w:rPr>
        <w:t>и средств муниципального образования, созданная в устан</w:t>
      </w:r>
      <w:r w:rsidR="009A371B">
        <w:rPr>
          <w:rFonts w:ascii="Times New Roman" w:hAnsi="Times New Roman" w:cs="Times New Roman"/>
          <w:sz w:val="28"/>
          <w:szCs w:val="28"/>
        </w:rPr>
        <w:t xml:space="preserve">овленном порядке для выполнения </w:t>
      </w:r>
      <w:r w:rsidRPr="00935B2D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ти, работы с населением по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соблюдению правил пожарной безопасности.</w:t>
      </w:r>
    </w:p>
    <w:p w:rsidR="00A17547" w:rsidRDefault="009A371B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1B">
        <w:rPr>
          <w:rFonts w:ascii="Times New Roman" w:hAnsi="Times New Roman" w:cs="Times New Roman"/>
          <w:sz w:val="28"/>
          <w:szCs w:val="28"/>
        </w:rPr>
        <w:t>Патрульно-маневренная группа - сводная группа сил и средств муниципального образования, созданная в установленном порядк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</w:t>
      </w:r>
      <w:r>
        <w:rPr>
          <w:rFonts w:ascii="Times New Roman" w:hAnsi="Times New Roman" w:cs="Times New Roman"/>
          <w:sz w:val="28"/>
          <w:szCs w:val="28"/>
        </w:rPr>
        <w:t xml:space="preserve">ти и принятию мер по их тушению, </w:t>
      </w:r>
      <w:r w:rsidRPr="009A371B">
        <w:rPr>
          <w:rFonts w:ascii="Times New Roman" w:hAnsi="Times New Roman" w:cs="Times New Roman"/>
          <w:sz w:val="28"/>
          <w:szCs w:val="28"/>
        </w:rPr>
        <w:t>работы с населением по соблюдению правил пожарной безопасност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ый пожар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подлежащий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ое загорание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создающий угрозу насе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пункту и не подлежащий обязательной 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Район ответственности - участок (зона) земной </w:t>
      </w:r>
      <w:r>
        <w:rPr>
          <w:rFonts w:ascii="Times New Roman" w:hAnsi="Times New Roman" w:cs="Times New Roman"/>
          <w:sz w:val="28"/>
          <w:szCs w:val="28"/>
        </w:rPr>
        <w:t xml:space="preserve">поверхности, в границах которых </w:t>
      </w:r>
      <w:r w:rsidRPr="003D19C5">
        <w:rPr>
          <w:rFonts w:ascii="Times New Roman" w:hAnsi="Times New Roman" w:cs="Times New Roman"/>
          <w:sz w:val="28"/>
          <w:szCs w:val="28"/>
        </w:rPr>
        <w:t>предусмотрено реагирование патру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19C5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групп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</w:t>
      </w:r>
      <w:r w:rsidRPr="003D19C5">
        <w:rPr>
          <w:rFonts w:ascii="Times New Roman" w:hAnsi="Times New Roman" w:cs="Times New Roman"/>
          <w:sz w:val="28"/>
          <w:szCs w:val="28"/>
        </w:rPr>
        <w:lastRenderedPageBreak/>
        <w:t>или органами местного самоуправления в случае повышения пожарной опасности на соответствующих территориях.</w:t>
      </w:r>
    </w:p>
    <w:p w:rsidR="00401284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ожароопасный сезон – это период времени года с момента таяния снегового покрова до наступления устойчивой дождливой осенней погоды или образования снегового покрова.</w:t>
      </w:r>
    </w:p>
    <w:p w:rsidR="001633B0" w:rsidRDefault="001633B0" w:rsidP="003D4530">
      <w:pPr>
        <w:pStyle w:val="a4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FB3A13" w:rsidRDefault="003D4530" w:rsidP="00FB3A1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41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3A13">
        <w:rPr>
          <w:rFonts w:ascii="Times New Roman" w:hAnsi="Times New Roman" w:cs="Times New Roman"/>
          <w:sz w:val="28"/>
          <w:szCs w:val="28"/>
        </w:rPr>
        <w:t>организации деятельности патрульных и патрульно-маневренных групп</w:t>
      </w:r>
      <w:r w:rsidR="0086137F" w:rsidRPr="00FB3A1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D4B49" w:rsidRPr="00FB3A13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 w:rsidRPr="00FB3A13">
        <w:rPr>
          <w:rFonts w:ascii="Times New Roman" w:hAnsi="Times New Roman" w:cs="Times New Roman"/>
          <w:sz w:val="28"/>
          <w:szCs w:val="28"/>
        </w:rPr>
        <w:t>сельсовета</w:t>
      </w:r>
    </w:p>
    <w:p w:rsidR="003D4530" w:rsidRPr="003D4530" w:rsidRDefault="003D4530" w:rsidP="00FB3A13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266135" w:rsidRDefault="00F95E2C" w:rsidP="00FB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530" w:rsidRPr="003D4530">
        <w:rPr>
          <w:rFonts w:ascii="Times New Roman" w:hAnsi="Times New Roman" w:cs="Times New Roman"/>
          <w:sz w:val="28"/>
          <w:szCs w:val="28"/>
        </w:rPr>
        <w:t>.1. Основная цель и основные</w:t>
      </w:r>
      <w:r w:rsidR="003D4530" w:rsidRPr="00920F7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A17547" w:rsidRPr="00920F7D">
        <w:rPr>
          <w:rFonts w:ascii="Times New Roman" w:hAnsi="Times New Roman" w:cs="Times New Roman"/>
          <w:sz w:val="28"/>
          <w:szCs w:val="28"/>
        </w:rPr>
        <w:t>патрульных</w:t>
      </w:r>
      <w:r w:rsidR="00670ECF">
        <w:rPr>
          <w:rFonts w:ascii="Times New Roman" w:hAnsi="Times New Roman" w:cs="Times New Roman"/>
          <w:sz w:val="28"/>
          <w:szCs w:val="28"/>
        </w:rPr>
        <w:t xml:space="preserve"> и</w:t>
      </w:r>
      <w:r w:rsidR="00A17547" w:rsidRPr="00920F7D">
        <w:rPr>
          <w:rFonts w:ascii="Times New Roman" w:hAnsi="Times New Roman" w:cs="Times New Roman"/>
          <w:sz w:val="28"/>
          <w:szCs w:val="28"/>
        </w:rPr>
        <w:t xml:space="preserve"> патрульно-маневренных  групп</w:t>
      </w:r>
      <w:r w:rsidR="00ED4B49" w:rsidRPr="00920F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137F" w:rsidRPr="00920F7D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>
        <w:rPr>
          <w:rFonts w:ascii="Times New Roman" w:hAnsi="Times New Roman" w:cs="Times New Roman"/>
          <w:sz w:val="28"/>
          <w:szCs w:val="28"/>
        </w:rPr>
        <w:t>сельсовета</w:t>
      </w:r>
    </w:p>
    <w:p w:rsidR="00A17547" w:rsidRPr="003D4530" w:rsidRDefault="00A17547" w:rsidP="00F95E2C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A17547" w:rsidRPr="00041B54" w:rsidRDefault="00A1754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сновной целью организации деятельности па</w:t>
      </w:r>
      <w:r w:rsidR="00F95E2C" w:rsidRPr="00041B54"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041B54">
        <w:rPr>
          <w:rFonts w:ascii="Times New Roman" w:hAnsi="Times New Roman" w:cs="Times New Roman"/>
          <w:sz w:val="28"/>
          <w:szCs w:val="28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 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ьные группы создаются - в каждом населенном пункте, численностью не менее 2-х человек из числа членов общественных объединений, организаций и учреждений всех форм собственности расположенных на территории сельского поселения, местного населения (добровольцев)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возникших термических точек вблиз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ередача информации в </w:t>
      </w:r>
      <w:proofErr w:type="gramStart"/>
      <w:r w:rsidR="002A36CC" w:rsidRPr="00041B54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="002A36CC" w:rsidRPr="00041B54">
        <w:rPr>
          <w:rFonts w:ascii="Times New Roman" w:hAnsi="Times New Roman" w:cs="Times New Roman"/>
          <w:sz w:val="28"/>
          <w:szCs w:val="28"/>
        </w:rPr>
        <w:t xml:space="preserve"> </w:t>
      </w:r>
      <w:r w:rsidRPr="00041B54">
        <w:rPr>
          <w:rFonts w:ascii="Times New Roman" w:hAnsi="Times New Roman" w:cs="Times New Roman"/>
          <w:sz w:val="28"/>
          <w:szCs w:val="28"/>
        </w:rPr>
        <w:t xml:space="preserve">ЕДДС </w:t>
      </w:r>
      <w:r w:rsidR="002A36CC" w:rsidRPr="00041B54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 w:rsidRPr="00041B54">
        <w:rPr>
          <w:rFonts w:ascii="Times New Roman" w:hAnsi="Times New Roman" w:cs="Times New Roman"/>
          <w:sz w:val="28"/>
          <w:szCs w:val="28"/>
        </w:rPr>
        <w:t xml:space="preserve"> о складывающейся обстановке и запрос сил и средств (при необходимости) для тушения загораний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- одна на сельское поселение, численностью не менее 5 человек 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, при условии, что населенные пункты сельского поселения расположены в радиусе 5 км от административного центра и имеют транспортное сообщение.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о-маневрен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lastRenderedPageBreak/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среди населения о мерах пожарной безопасности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пределение по возможности причины возникновения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3E5A07" w:rsidRPr="00041B54" w:rsidRDefault="00AF077F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в</w:t>
      </w:r>
      <w:r w:rsidRPr="00AF0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77F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Pr="00AF077F">
        <w:rPr>
          <w:rFonts w:ascii="Times New Roman" w:hAnsi="Times New Roman" w:cs="Times New Roman"/>
          <w:sz w:val="28"/>
          <w:szCs w:val="28"/>
        </w:rPr>
        <w:t xml:space="preserve"> ЕДДС г. Минусинска и Минусинского района </w:t>
      </w:r>
      <w:r w:rsidR="003E5A07" w:rsidRPr="00041B54">
        <w:rPr>
          <w:rFonts w:ascii="Times New Roman" w:hAnsi="Times New Roman" w:cs="Times New Roman"/>
          <w:sz w:val="28"/>
          <w:szCs w:val="28"/>
        </w:rPr>
        <w:t>о складывающейся обстановке и запрос дополнительных сил и средств (при необходимости) для тушения загораний.</w:t>
      </w:r>
    </w:p>
    <w:p w:rsidR="0051184A" w:rsidRDefault="00D44538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рименение патрульных и патрульно-маневренных групп для тушения лесных пожаров </w:t>
      </w:r>
      <w:r w:rsidR="00041B54" w:rsidRPr="00041B54">
        <w:rPr>
          <w:rFonts w:ascii="Times New Roman" w:hAnsi="Times New Roman" w:cs="Times New Roman"/>
          <w:sz w:val="28"/>
          <w:szCs w:val="28"/>
        </w:rPr>
        <w:t>запрещено</w:t>
      </w:r>
      <w:r w:rsidR="00041B54">
        <w:rPr>
          <w:rFonts w:ascii="Times New Roman" w:hAnsi="Times New Roman" w:cs="Times New Roman"/>
          <w:sz w:val="28"/>
          <w:szCs w:val="28"/>
        </w:rPr>
        <w:t>.</w:t>
      </w:r>
    </w:p>
    <w:p w:rsidR="00FF105D" w:rsidRPr="00041B54" w:rsidRDefault="00FF105D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C4" w:rsidRPr="001971BA" w:rsidRDefault="00D15301" w:rsidP="00E93AC4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орядок создания, состав и оснащение</w:t>
      </w:r>
    </w:p>
    <w:p w:rsidR="00D15301" w:rsidRPr="001971BA" w:rsidRDefault="00D15301" w:rsidP="00E9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</w:p>
    <w:p w:rsidR="00FF105D" w:rsidRPr="001971BA" w:rsidRDefault="00FF105D" w:rsidP="00FF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5D" w:rsidRPr="001971BA" w:rsidRDefault="00802AAC" w:rsidP="0080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Создание патрульных, патрульно-маневренных  групп организуется в соответствии с нормативными правовыми актами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приказами ведомств и организаций ТП РСЧС на период пожароопасного сезона.</w:t>
      </w:r>
    </w:p>
    <w:p w:rsidR="00802AAC" w:rsidRPr="001971BA" w:rsidRDefault="00210478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BA">
        <w:rPr>
          <w:rFonts w:ascii="Times New Roman" w:hAnsi="Times New Roman" w:cs="Times New Roman"/>
          <w:sz w:val="28"/>
          <w:szCs w:val="28"/>
        </w:rPr>
        <w:t xml:space="preserve">Состав и численность групп формируется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 xml:space="preserve">сельсовета, членов добровольной пожарной охраны 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работников учреждений культуры, с учетом территориальных особенностей, анализа прохождения пожароопасных сезонов на территории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25677" w:rsidRPr="001971BA">
        <w:rPr>
          <w:rFonts w:ascii="Times New Roman" w:hAnsi="Times New Roman" w:cs="Times New Roman"/>
          <w:sz w:val="28"/>
          <w:szCs w:val="28"/>
        </w:rPr>
        <w:t>сельсовета</w:t>
      </w:r>
      <w:r w:rsidRPr="001971BA">
        <w:rPr>
          <w:rFonts w:ascii="Times New Roman" w:hAnsi="Times New Roman" w:cs="Times New Roman"/>
          <w:sz w:val="28"/>
          <w:szCs w:val="28"/>
        </w:rPr>
        <w:t>, степени пожарной опасности, зон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2A4A" w:rsidRPr="001971BA" w:rsidRDefault="00E32A4A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 группы создаются  численностью не менее двух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</w:t>
      </w:r>
      <w:r w:rsidR="001B5445" w:rsidRPr="001971BA">
        <w:rPr>
          <w:rFonts w:ascii="Times New Roman" w:hAnsi="Times New Roman" w:cs="Times New Roman"/>
          <w:sz w:val="28"/>
          <w:szCs w:val="28"/>
        </w:rPr>
        <w:t>.</w:t>
      </w:r>
    </w:p>
    <w:p w:rsidR="00ED4EC3" w:rsidRPr="001971BA" w:rsidRDefault="00ED4EC3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численностью не менее 5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.</w:t>
      </w:r>
    </w:p>
    <w:p w:rsidR="001971BA" w:rsidRPr="001971BA" w:rsidRDefault="001971BA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, патрульно-маневренные группы должны быть оснащены в соответствии с </w:t>
      </w:r>
      <w:r w:rsidRPr="004F1278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4F1278" w:rsidRPr="004F1278">
        <w:rPr>
          <w:rFonts w:ascii="Times New Roman" w:hAnsi="Times New Roman" w:cs="Times New Roman"/>
          <w:sz w:val="28"/>
          <w:szCs w:val="28"/>
        </w:rPr>
        <w:t>1</w:t>
      </w:r>
      <w:r w:rsidRPr="004F12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1971BA">
        <w:rPr>
          <w:rFonts w:ascii="Times New Roman" w:hAnsi="Times New Roman" w:cs="Times New Roman"/>
          <w:sz w:val="28"/>
          <w:szCs w:val="28"/>
        </w:rPr>
        <w:t xml:space="preserve">Положению.  </w:t>
      </w:r>
    </w:p>
    <w:p w:rsidR="00E32A4A" w:rsidRPr="00794356" w:rsidRDefault="00794356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 xml:space="preserve">групп производится администрацией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 из имеющихся материальных сре</w:t>
      </w:r>
      <w:proofErr w:type="gramStart"/>
      <w:r w:rsidRPr="0079435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94356">
        <w:rPr>
          <w:rFonts w:ascii="Times New Roman" w:hAnsi="Times New Roman" w:cs="Times New Roman"/>
          <w:sz w:val="28"/>
          <w:szCs w:val="28"/>
        </w:rPr>
        <w:t>я обеспечения пожарной безопасности.</w:t>
      </w:r>
    </w:p>
    <w:p w:rsidR="00FF105D" w:rsidRPr="00794356" w:rsidRDefault="0004748D" w:rsidP="0047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тветственность за создание и применение групп нес</w:t>
      </w:r>
      <w:r w:rsidR="00470C79" w:rsidRPr="00794356">
        <w:rPr>
          <w:rFonts w:ascii="Times New Roman" w:hAnsi="Times New Roman" w:cs="Times New Roman"/>
          <w:sz w:val="28"/>
          <w:szCs w:val="28"/>
        </w:rPr>
        <w:t>е</w:t>
      </w:r>
      <w:r w:rsidRPr="00794356">
        <w:rPr>
          <w:rFonts w:ascii="Times New Roman" w:hAnsi="Times New Roman" w:cs="Times New Roman"/>
          <w:sz w:val="28"/>
          <w:szCs w:val="28"/>
        </w:rPr>
        <w:t>т руководител</w:t>
      </w:r>
      <w:r w:rsidR="00470C79" w:rsidRPr="00794356">
        <w:rPr>
          <w:rFonts w:ascii="Times New Roman" w:hAnsi="Times New Roman" w:cs="Times New Roman"/>
          <w:sz w:val="28"/>
          <w:szCs w:val="28"/>
        </w:rPr>
        <w:t>ь</w:t>
      </w:r>
      <w:r w:rsidRPr="007943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0C79" w:rsidRPr="00794356">
        <w:rPr>
          <w:rFonts w:ascii="Times New Roman" w:hAnsi="Times New Roman" w:cs="Times New Roman"/>
          <w:sz w:val="28"/>
          <w:szCs w:val="28"/>
        </w:rPr>
        <w:t>а</w:t>
      </w:r>
      <w:r w:rsidRPr="00794356">
        <w:rPr>
          <w:rFonts w:ascii="Times New Roman" w:hAnsi="Times New Roman" w:cs="Times New Roman"/>
          <w:sz w:val="28"/>
          <w:szCs w:val="28"/>
        </w:rPr>
        <w:t xml:space="preserve"> местного самоуправления (сельск</w:t>
      </w:r>
      <w:r w:rsidR="00470C79" w:rsidRPr="00794356">
        <w:rPr>
          <w:rFonts w:ascii="Times New Roman" w:hAnsi="Times New Roman" w:cs="Times New Roman"/>
          <w:sz w:val="28"/>
          <w:szCs w:val="28"/>
        </w:rPr>
        <w:t>ого</w:t>
      </w:r>
      <w:r w:rsidRPr="007943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0C79" w:rsidRPr="00794356">
        <w:rPr>
          <w:rFonts w:ascii="Times New Roman" w:hAnsi="Times New Roman" w:cs="Times New Roman"/>
          <w:sz w:val="28"/>
          <w:szCs w:val="28"/>
        </w:rPr>
        <w:t>я</w:t>
      </w:r>
      <w:r w:rsidRPr="00794356">
        <w:rPr>
          <w:rFonts w:ascii="Times New Roman" w:hAnsi="Times New Roman" w:cs="Times New Roman"/>
          <w:sz w:val="28"/>
          <w:szCs w:val="28"/>
        </w:rPr>
        <w:t xml:space="preserve">), учреждений и </w:t>
      </w:r>
      <w:r w:rsidRPr="00794356">
        <w:rPr>
          <w:rFonts w:ascii="Times New Roman" w:hAnsi="Times New Roman" w:cs="Times New Roman"/>
          <w:sz w:val="28"/>
          <w:szCs w:val="28"/>
        </w:rPr>
        <w:lastRenderedPageBreak/>
        <w:t>организаций, независимо от форм собственности, определенных распорядительными документами субъекта (муниципального образования).</w:t>
      </w:r>
    </w:p>
    <w:p w:rsidR="00E93AC4" w:rsidRDefault="00E93AC4" w:rsidP="00F6067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2334C5" w:rsidRPr="00402978" w:rsidRDefault="00533029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395" w:rsidRPr="00402978">
        <w:rPr>
          <w:rFonts w:ascii="Times New Roman" w:hAnsi="Times New Roman" w:cs="Times New Roman"/>
          <w:sz w:val="28"/>
          <w:szCs w:val="28"/>
        </w:rPr>
        <w:t xml:space="preserve">.3. Планирование работы и порядок реагирования </w:t>
      </w:r>
    </w:p>
    <w:p w:rsidR="00F47395" w:rsidRPr="00402978" w:rsidRDefault="00F4739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t>патрульных</w:t>
      </w:r>
      <w:r w:rsidR="00384375" w:rsidRPr="00402978">
        <w:rPr>
          <w:rFonts w:ascii="Times New Roman" w:hAnsi="Times New Roman" w:cs="Times New Roman"/>
          <w:sz w:val="28"/>
          <w:szCs w:val="28"/>
        </w:rPr>
        <w:t xml:space="preserve"> и</w:t>
      </w:r>
      <w:r w:rsidRPr="00402978">
        <w:rPr>
          <w:rFonts w:ascii="Times New Roman" w:hAnsi="Times New Roman" w:cs="Times New Roman"/>
          <w:sz w:val="28"/>
          <w:szCs w:val="28"/>
        </w:rPr>
        <w:t xml:space="preserve"> патрульно</w:t>
      </w:r>
      <w:r w:rsidR="00384375" w:rsidRPr="00402978">
        <w:rPr>
          <w:rFonts w:ascii="Times New Roman" w:hAnsi="Times New Roman" w:cs="Times New Roman"/>
          <w:sz w:val="28"/>
          <w:szCs w:val="28"/>
        </w:rPr>
        <w:t>-</w:t>
      </w:r>
      <w:r w:rsidRPr="00402978">
        <w:rPr>
          <w:rFonts w:ascii="Times New Roman" w:hAnsi="Times New Roman" w:cs="Times New Roman"/>
          <w:sz w:val="28"/>
          <w:szCs w:val="28"/>
        </w:rPr>
        <w:t>маневренных групп</w:t>
      </w:r>
    </w:p>
    <w:p w:rsidR="004206D5" w:rsidRDefault="004206D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7D5" w:rsidRPr="000A37D5" w:rsidRDefault="000A37D5" w:rsidP="000A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7D5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на следующий год предусматривается финансирование мероприятий, связанных с </w:t>
      </w:r>
      <w:r w:rsidR="00EE6937">
        <w:rPr>
          <w:rFonts w:ascii="Times New Roman" w:hAnsi="Times New Roman" w:cs="Times New Roman"/>
          <w:sz w:val="28"/>
          <w:szCs w:val="28"/>
        </w:rPr>
        <w:t>обеспечением деятельности групп</w:t>
      </w:r>
      <w:r w:rsidRPr="000A37D5">
        <w:rPr>
          <w:rFonts w:ascii="Times New Roman" w:hAnsi="Times New Roman" w:cs="Times New Roman"/>
          <w:sz w:val="28"/>
          <w:szCs w:val="28"/>
        </w:rPr>
        <w:t>, с учетом опыта их применения, объема проведенной работы в текущем и предшествующих 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37D5" w:rsidRPr="000A37D5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EE6937">
        <w:rPr>
          <w:rFonts w:ascii="Times New Roman" w:hAnsi="Times New Roman" w:cs="Times New Roman"/>
          <w:sz w:val="28"/>
          <w:szCs w:val="28"/>
        </w:rPr>
        <w:t xml:space="preserve"> </w:t>
      </w:r>
      <w:r w:rsidR="00EE6937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до начала пожароопасного периода, необходимо заключить договор</w:t>
      </w:r>
      <w:r w:rsidR="00EE6937">
        <w:rPr>
          <w:rFonts w:ascii="Times New Roman" w:hAnsi="Times New Roman" w:cs="Times New Roman"/>
          <w:sz w:val="28"/>
          <w:szCs w:val="28"/>
        </w:rPr>
        <w:t>ы</w:t>
      </w:r>
      <w:r w:rsidRPr="000A37D5">
        <w:rPr>
          <w:rFonts w:ascii="Times New Roman" w:hAnsi="Times New Roman" w:cs="Times New Roman"/>
          <w:sz w:val="28"/>
          <w:szCs w:val="28"/>
        </w:rPr>
        <w:t xml:space="preserve"> с организациями, предпринимателями и частными лицами о предоставлении услуг по подготовке специалистов, выделени</w:t>
      </w:r>
      <w:r w:rsidR="00EE6937">
        <w:rPr>
          <w:rFonts w:ascii="Times New Roman" w:hAnsi="Times New Roman" w:cs="Times New Roman"/>
          <w:sz w:val="28"/>
          <w:szCs w:val="28"/>
        </w:rPr>
        <w:t>и</w:t>
      </w:r>
      <w:r w:rsidRPr="000A37D5">
        <w:rPr>
          <w:rFonts w:ascii="Times New Roman" w:hAnsi="Times New Roman" w:cs="Times New Roman"/>
          <w:sz w:val="28"/>
          <w:szCs w:val="28"/>
        </w:rPr>
        <w:t xml:space="preserve"> оборудования, сре</w:t>
      </w:r>
      <w:proofErr w:type="gramStart"/>
      <w:r w:rsidRPr="000A37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A37D5">
        <w:rPr>
          <w:rFonts w:ascii="Times New Roman" w:hAnsi="Times New Roman" w:cs="Times New Roman"/>
          <w:sz w:val="28"/>
          <w:szCs w:val="28"/>
        </w:rPr>
        <w:t>язи, снаряжения, техники и людей для тушения природных пожаров.</w:t>
      </w:r>
    </w:p>
    <w:p w:rsidR="000A37D5" w:rsidRPr="00402978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Для организации патрулирования территор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разрабатываются специальные маршруты и время, исходя из прогноза, оперативной обстановки, количества действующих термических точек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поступающей информации.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18148F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 xml:space="preserve">Реагирование патрульно-маневренных групп осуществляется по решению главы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Pr="0018148F">
        <w:rPr>
          <w:rFonts w:ascii="Times New Roman" w:hAnsi="Times New Roman" w:cs="Times New Roman"/>
          <w:sz w:val="28"/>
          <w:szCs w:val="28"/>
        </w:rPr>
        <w:t xml:space="preserve">председателя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межмуниципальной ЕДДС г. Минусинска и Минусинского района </w:t>
      </w:r>
      <w:r w:rsidRPr="0018148F">
        <w:rPr>
          <w:rFonts w:ascii="Times New Roman" w:hAnsi="Times New Roman" w:cs="Times New Roman"/>
          <w:sz w:val="28"/>
          <w:szCs w:val="28"/>
        </w:rPr>
        <w:t>при получении информации о загорании, угрозе населенному пункту посредством передачи распоряжения непосредственно руководителю группы.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="004E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4E7432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32">
        <w:rPr>
          <w:rFonts w:ascii="Times New Roman" w:hAnsi="Times New Roman" w:cs="Times New Roman"/>
          <w:sz w:val="28"/>
          <w:szCs w:val="28"/>
        </w:rPr>
        <w:t>Оповещение членов груп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п проводит руководитель группы. </w:t>
      </w:r>
      <w:r w:rsidRPr="004E7432">
        <w:rPr>
          <w:rFonts w:ascii="Times New Roman" w:hAnsi="Times New Roman" w:cs="Times New Roman"/>
          <w:sz w:val="28"/>
          <w:szCs w:val="28"/>
        </w:rPr>
        <w:t xml:space="preserve">Председатель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E7432">
        <w:rPr>
          <w:rFonts w:ascii="Times New Roman" w:hAnsi="Times New Roman" w:cs="Times New Roman"/>
          <w:sz w:val="28"/>
          <w:szCs w:val="28"/>
        </w:rPr>
        <w:t xml:space="preserve"> дополнительно доводит информацию о сборе группы до руководителей учреждений, чьи люди задействованы в группах. При получении команды «</w:t>
      </w:r>
      <w:r w:rsidR="004E7432" w:rsidRPr="004E7432">
        <w:rPr>
          <w:rFonts w:ascii="Times New Roman" w:hAnsi="Times New Roman" w:cs="Times New Roman"/>
          <w:sz w:val="28"/>
          <w:szCs w:val="28"/>
        </w:rPr>
        <w:t>СБОР ГРУППЫ</w:t>
      </w:r>
      <w:r w:rsidRPr="004E7432">
        <w:rPr>
          <w:rFonts w:ascii="Times New Roman" w:hAnsi="Times New Roman" w:cs="Times New Roman"/>
          <w:sz w:val="28"/>
          <w:szCs w:val="28"/>
        </w:rPr>
        <w:t>»,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</w:t>
      </w:r>
      <w:r w:rsidRPr="004E7432">
        <w:rPr>
          <w:rFonts w:ascii="Times New Roman" w:hAnsi="Times New Roman" w:cs="Times New Roman"/>
          <w:sz w:val="28"/>
          <w:szCs w:val="28"/>
        </w:rPr>
        <w:t xml:space="preserve">руководители задействованных учреждений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</w:t>
      </w:r>
    </w:p>
    <w:p w:rsidR="00F47395" w:rsidRPr="00051882" w:rsidRDefault="004206D5" w:rsidP="002A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2">
        <w:rPr>
          <w:rFonts w:ascii="Times New Roman" w:hAnsi="Times New Roman" w:cs="Times New Roman"/>
          <w:sz w:val="28"/>
          <w:szCs w:val="28"/>
        </w:rPr>
        <w:t xml:space="preserve">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 xml:space="preserve">, диспетчеру </w:t>
      </w:r>
      <w:r w:rsidR="00051882" w:rsidRPr="00051882">
        <w:rPr>
          <w:rFonts w:ascii="Times New Roman" w:hAnsi="Times New Roman" w:cs="Times New Roman"/>
          <w:sz w:val="28"/>
          <w:szCs w:val="28"/>
        </w:rPr>
        <w:t>межмуниципальной ЕДДС г. Минусинска и Минусинского района</w:t>
      </w:r>
      <w:r w:rsidRPr="00051882">
        <w:rPr>
          <w:rFonts w:ascii="Times New Roman" w:hAnsi="Times New Roman" w:cs="Times New Roman"/>
          <w:sz w:val="28"/>
          <w:szCs w:val="28"/>
        </w:rPr>
        <w:t>,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</w:t>
      </w:r>
      <w:r w:rsidRPr="00051882">
        <w:rPr>
          <w:rFonts w:ascii="Times New Roman" w:hAnsi="Times New Roman" w:cs="Times New Roman"/>
          <w:sz w:val="28"/>
          <w:szCs w:val="28"/>
        </w:rPr>
        <w:t xml:space="preserve">председателю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>.</w:t>
      </w:r>
    </w:p>
    <w:p w:rsidR="00785DA2" w:rsidRDefault="00785DA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01" w:rsidRDefault="00917E01" w:rsidP="00533029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DA2" w:rsidRPr="00533029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руководство </w:t>
      </w:r>
    </w:p>
    <w:p w:rsidR="000A69D7" w:rsidRPr="00533029" w:rsidRDefault="00785DA2" w:rsidP="00917E01">
      <w:pPr>
        <w:pStyle w:val="a4"/>
        <w:spacing w:after="0" w:line="24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533029">
        <w:rPr>
          <w:rFonts w:ascii="Times New Roman" w:hAnsi="Times New Roman" w:cs="Times New Roman"/>
          <w:sz w:val="28"/>
          <w:szCs w:val="28"/>
        </w:rPr>
        <w:t>деятельностью патрульных и патрульно-маневренных групп.</w:t>
      </w:r>
    </w:p>
    <w:p w:rsidR="00785DA2" w:rsidRPr="000A69D7" w:rsidRDefault="00785DA2" w:rsidP="000A6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D7">
        <w:rPr>
          <w:rFonts w:ascii="Times New Roman" w:hAnsi="Times New Roman" w:cs="Times New Roman"/>
          <w:sz w:val="28"/>
          <w:szCs w:val="28"/>
        </w:rPr>
        <w:t>Порядок взаимодействия</w:t>
      </w:r>
    </w:p>
    <w:p w:rsidR="009C557C" w:rsidRDefault="009C557C" w:rsidP="003A0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7FA3" w:rsidRPr="00175661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Красноярского края, ГУ МЧС России по Красноярскому краю,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сельсовета и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</w:t>
      </w:r>
      <w:r w:rsidRPr="00175661">
        <w:rPr>
          <w:rFonts w:ascii="Times New Roman" w:hAnsi="Times New Roman" w:cs="Times New Roman"/>
          <w:sz w:val="28"/>
          <w:szCs w:val="28"/>
        </w:rPr>
        <w:t xml:space="preserve">сельсо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61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1756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661">
        <w:rPr>
          <w:rFonts w:ascii="Times New Roman" w:hAnsi="Times New Roman" w:cs="Times New Roman"/>
          <w:sz w:val="28"/>
          <w:szCs w:val="28"/>
        </w:rPr>
        <w:t xml:space="preserve"> деятельностью групп на территории поселения осуществляется 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75661">
        <w:rPr>
          <w:rFonts w:ascii="Times New Roman" w:hAnsi="Times New Roman" w:cs="Times New Roman"/>
          <w:sz w:val="28"/>
          <w:szCs w:val="28"/>
        </w:rPr>
        <w:t xml:space="preserve"> </w:t>
      </w:r>
      <w:r w:rsidRPr="00147A8F"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8F">
        <w:rPr>
          <w:rFonts w:ascii="Times New Roman" w:hAnsi="Times New Roman" w:cs="Times New Roman"/>
          <w:sz w:val="28"/>
          <w:szCs w:val="28"/>
        </w:rPr>
        <w:t xml:space="preserve">Для непосредственного оперативного руководства группами, назначаются руководители групп, как правило, из числа лиц администрац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47A8F">
        <w:rPr>
          <w:rFonts w:ascii="Times New Roman" w:hAnsi="Times New Roman" w:cs="Times New Roman"/>
          <w:sz w:val="28"/>
          <w:szCs w:val="28"/>
        </w:rPr>
        <w:t xml:space="preserve"> сельсовета, наиболее подготовленных специалистов (добровольные пожарные) а также специалистов и работников учреждений культуры.   </w:t>
      </w:r>
    </w:p>
    <w:p w:rsidR="00677FA3" w:rsidRPr="00BC6D34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при ухудшении обстановки осуществляет сбор группы, определяет место и время сбор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оснащение группы, в зависимости от выполняемых задач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маршруты выдвижения в районы проведения работ, ставит задачи специалистам группы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ценивает оперативную обстановку, принимает соответствующие решения, в рамках возложенных полномочи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 xml:space="preserve">- организует информационный  обмен с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межмуниципальной ЕДДС г. Минусинска и Минусинского район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беспечивает исправность техники и оборудования, закрепленного за группо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инструктирует специалистов группы по соблюдению охраны труда и безопасным приемам проведения работы.</w:t>
      </w:r>
    </w:p>
    <w:p w:rsidR="00DE6976" w:rsidRPr="00DE6976" w:rsidRDefault="001D755D" w:rsidP="00DE6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6976" w:rsidRPr="00DE6976">
        <w:rPr>
          <w:rFonts w:ascii="Times New Roman" w:hAnsi="Times New Roman" w:cs="Times New Roman"/>
          <w:sz w:val="28"/>
          <w:szCs w:val="28"/>
        </w:rPr>
        <w:t>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ацией. Инструктаж проводят главы поселений, старосты населенных пунктов или иные ответственные лица, установленные (назначенные) нормативными документами.</w:t>
      </w:r>
    </w:p>
    <w:p w:rsidR="00585342" w:rsidRDefault="0058534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5D7" w:rsidRPr="00F476A0" w:rsidRDefault="009C557C" w:rsidP="00B875D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Основные полномочия и функции орга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нов местного </w:t>
      </w:r>
    </w:p>
    <w:p w:rsidR="00B875D7" w:rsidRPr="00F476A0" w:rsidRDefault="00C877A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 xml:space="preserve">самоуправления при </w:t>
      </w:r>
      <w:r w:rsidR="009C557C" w:rsidRPr="00F476A0">
        <w:rPr>
          <w:rFonts w:ascii="Times New Roman" w:hAnsi="Times New Roman" w:cs="Times New Roman"/>
          <w:sz w:val="28"/>
          <w:szCs w:val="28"/>
        </w:rPr>
        <w:t>организации деятельности</w:t>
      </w:r>
    </w:p>
    <w:p w:rsidR="009C557C" w:rsidRPr="00F476A0" w:rsidRDefault="009C557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патруль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и</w:t>
      </w:r>
      <w:r w:rsidRPr="00F476A0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76A0" w:rsidRPr="000432F3" w:rsidRDefault="00F476A0" w:rsidP="0030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Pr="000432F3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301429" w:rsidRPr="000432F3">
        <w:rPr>
          <w:rFonts w:ascii="Times New Roman" w:hAnsi="Times New Roman" w:cs="Times New Roman"/>
          <w:sz w:val="28"/>
          <w:szCs w:val="28"/>
        </w:rPr>
        <w:t>ых групп</w:t>
      </w:r>
      <w:r w:rsidRPr="000432F3">
        <w:rPr>
          <w:rFonts w:ascii="Times New Roman" w:hAnsi="Times New Roman" w:cs="Times New Roman"/>
          <w:sz w:val="28"/>
          <w:szCs w:val="28"/>
        </w:rPr>
        <w:t>, в пределах своих полномочий, осуществляет следующие функции: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и издаёт нормативные правовые акты распорядительного характера по вопросам организации безопасности населения и территорий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>в период прохождения пожароопасного сезона и организует их исполнение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пределяет цели и задачи группы, планирует её деятельность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обеспечивает сбор, систематизацию и анализ информации о пожарной обстановке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>сельсовета</w:t>
      </w:r>
      <w:r w:rsidRPr="000432F3">
        <w:rPr>
          <w:rFonts w:ascii="Times New Roman" w:hAnsi="Times New Roman" w:cs="Times New Roman"/>
          <w:sz w:val="28"/>
          <w:szCs w:val="28"/>
        </w:rPr>
        <w:t>, планирует и устанавливает порядок применения группы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ет в деятельности группы комплексное использование имеющихся сил и средств, а также организаций, путем заключения договоров, их взаимодействие с оперативными службами и ТП РСЧС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ют информационный обмен по оперативной обстановке, связанной с природными пожарами, порядку применения группы, достаточности сил и сре</w:t>
      </w:r>
      <w:proofErr w:type="gramStart"/>
      <w:r w:rsidRPr="000432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32F3">
        <w:rPr>
          <w:rFonts w:ascii="Times New Roman" w:hAnsi="Times New Roman" w:cs="Times New Roman"/>
          <w:sz w:val="28"/>
          <w:szCs w:val="28"/>
        </w:rPr>
        <w:t>я локализации и ликвидации природных пожаров (загораний)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разрабатывает, утверждает и исполняет бюджет в части расходов на пожарную безопасность, в том числе на содержание и обеспечение деятельности группы;</w:t>
      </w:r>
    </w:p>
    <w:p w:rsidR="00F476A0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формирует сводный реестр группы для учета и применения её по назначению;</w:t>
      </w:r>
    </w:p>
    <w:p w:rsidR="00C877AC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существляет оперативное управление созданной группой.</w:t>
      </w:r>
    </w:p>
    <w:p w:rsidR="00C877AC" w:rsidRDefault="00C877AC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sz w:val="24"/>
          <w:szCs w:val="24"/>
        </w:rPr>
      </w:pPr>
    </w:p>
    <w:p w:rsidR="00BC163F" w:rsidRPr="00B515EB" w:rsidRDefault="00BC163F" w:rsidP="00BC163F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F1278">
        <w:rPr>
          <w:rFonts w:ascii="Times New Roman" w:hAnsi="Times New Roman" w:cs="Times New Roman"/>
          <w:sz w:val="24"/>
          <w:szCs w:val="24"/>
        </w:rPr>
        <w:t>1</w:t>
      </w:r>
      <w:r w:rsidRPr="00B515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BC163F" w:rsidRDefault="00B515EB" w:rsidP="00B51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15EB">
        <w:rPr>
          <w:rFonts w:ascii="Times New Roman" w:hAnsi="Times New Roman" w:cs="Times New Roman"/>
          <w:sz w:val="32"/>
          <w:szCs w:val="32"/>
        </w:rPr>
        <w:t xml:space="preserve">Оснащение </w:t>
      </w:r>
      <w:r w:rsidR="00EC41AA">
        <w:rPr>
          <w:rFonts w:ascii="Times New Roman" w:hAnsi="Times New Roman" w:cs="Times New Roman"/>
          <w:sz w:val="32"/>
          <w:szCs w:val="32"/>
        </w:rPr>
        <w:t xml:space="preserve">патрульных и патрульно-маневренных </w:t>
      </w:r>
      <w:r w:rsidRPr="00B515EB">
        <w:rPr>
          <w:rFonts w:ascii="Times New Roman" w:hAnsi="Times New Roman" w:cs="Times New Roman"/>
          <w:sz w:val="32"/>
          <w:szCs w:val="32"/>
        </w:rPr>
        <w:t>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1117"/>
        <w:gridCol w:w="2392"/>
      </w:tblGrid>
      <w:tr w:rsidR="00F23F4E" w:rsidRPr="00F23F4E" w:rsidTr="006731B5">
        <w:tc>
          <w:tcPr>
            <w:tcW w:w="540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7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(шт.)</w:t>
            </w:r>
          </w:p>
        </w:tc>
        <w:tc>
          <w:tcPr>
            <w:tcW w:w="239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упп </w:t>
            </w:r>
          </w:p>
        </w:tc>
      </w:tr>
      <w:tr w:rsidR="00F23F4E" w:rsidRPr="00F23F4E" w:rsidTr="00E66D12">
        <w:tc>
          <w:tcPr>
            <w:tcW w:w="9571" w:type="dxa"/>
            <w:gridSpan w:val="4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ая группа </w:t>
            </w: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человек </w:t>
            </w: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огнетушитель</w:t>
            </w:r>
          </w:p>
        </w:tc>
        <w:tc>
          <w:tcPr>
            <w:tcW w:w="1117" w:type="dxa"/>
          </w:tcPr>
          <w:p w:rsidR="0097492D" w:rsidRDefault="009F0C3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для подвоза воды</w:t>
            </w:r>
          </w:p>
        </w:tc>
        <w:tc>
          <w:tcPr>
            <w:tcW w:w="1117" w:type="dxa"/>
          </w:tcPr>
          <w:p w:rsidR="0097492D" w:rsidRDefault="00612FDA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612FDA" w:rsidP="006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одувка бензиновая</w:t>
            </w:r>
          </w:p>
        </w:tc>
        <w:tc>
          <w:tcPr>
            <w:tcW w:w="1117" w:type="dxa"/>
          </w:tcPr>
          <w:p w:rsidR="0097492D" w:rsidRDefault="007A15E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2D" w:rsidRPr="00F23F4E" w:rsidTr="006731B5">
        <w:tc>
          <w:tcPr>
            <w:tcW w:w="540" w:type="dxa"/>
          </w:tcPr>
          <w:p w:rsidR="0097492D" w:rsidRPr="007C0344" w:rsidRDefault="0097492D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овый инструмент (лопаты, топоры)</w:t>
            </w:r>
          </w:p>
        </w:tc>
        <w:tc>
          <w:tcPr>
            <w:tcW w:w="1117" w:type="dxa"/>
          </w:tcPr>
          <w:p w:rsidR="0097492D" w:rsidRDefault="00326BF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97492D" w:rsidRDefault="0097492D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6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</w:t>
            </w:r>
          </w:p>
        </w:tc>
        <w:tc>
          <w:tcPr>
            <w:tcW w:w="1117" w:type="dxa"/>
          </w:tcPr>
          <w:p w:rsidR="007C0344" w:rsidRPr="00F23F4E" w:rsidRDefault="00BD1371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A1" w:rsidRPr="00F23F4E" w:rsidTr="00BE1C71">
        <w:tc>
          <w:tcPr>
            <w:tcW w:w="9571" w:type="dxa"/>
            <w:gridSpan w:val="4"/>
          </w:tcPr>
          <w:p w:rsidR="00CD01A1" w:rsidRPr="00F23F4E" w:rsidRDefault="00CD01A1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о-маневренная группа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571737" w:rsidRPr="00F23F4E" w:rsidRDefault="0077438F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человек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огнетушитель </w:t>
            </w:r>
          </w:p>
        </w:tc>
        <w:tc>
          <w:tcPr>
            <w:tcW w:w="1117" w:type="dxa"/>
          </w:tcPr>
          <w:p w:rsidR="00571737" w:rsidRPr="00F23F4E" w:rsidRDefault="009F0C3E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подвоза воды </w:t>
            </w:r>
          </w:p>
        </w:tc>
        <w:tc>
          <w:tcPr>
            <w:tcW w:w="1117" w:type="dxa"/>
          </w:tcPr>
          <w:p w:rsidR="00571737" w:rsidRPr="00F23F4E" w:rsidRDefault="00612FDA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612FDA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одувка бензиновая</w:t>
            </w:r>
          </w:p>
        </w:tc>
        <w:tc>
          <w:tcPr>
            <w:tcW w:w="1117" w:type="dxa"/>
          </w:tcPr>
          <w:p w:rsidR="00571737" w:rsidRPr="00F23F4E" w:rsidRDefault="009F0C3E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овый инструмент (лопаты, топоры)</w:t>
            </w:r>
          </w:p>
        </w:tc>
        <w:tc>
          <w:tcPr>
            <w:tcW w:w="1117" w:type="dxa"/>
          </w:tcPr>
          <w:p w:rsidR="00571737" w:rsidRPr="00F23F4E" w:rsidRDefault="00326BFE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571737" w:rsidRPr="00F23F4E" w:rsidRDefault="007213BC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Default="000E765C" w:rsidP="000E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1117" w:type="dxa"/>
          </w:tcPr>
          <w:p w:rsidR="00571737" w:rsidRPr="00F23F4E" w:rsidRDefault="000E765C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15C" w:rsidRDefault="00D1015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DE" w:rsidRDefault="00BC6CDE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BC" w:rsidRDefault="007213BC" w:rsidP="00E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5A" w:rsidRDefault="0095465A" w:rsidP="00E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8757F" w:rsidTr="004E1074">
        <w:tc>
          <w:tcPr>
            <w:tcW w:w="4360" w:type="dxa"/>
          </w:tcPr>
          <w:p w:rsidR="0058757F" w:rsidRPr="00266135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BC6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8757F" w:rsidRPr="00266135" w:rsidRDefault="00BC6CDE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58757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57F" w:rsidRDefault="00685536" w:rsidP="006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7F" w:rsidTr="004E1074">
        <w:tc>
          <w:tcPr>
            <w:tcW w:w="4360" w:type="dxa"/>
          </w:tcPr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E0873">
              <w:rPr>
                <w:rFonts w:ascii="Times New Roman" w:hAnsi="Times New Roman" w:cs="Times New Roman"/>
                <w:sz w:val="28"/>
                <w:szCs w:val="28"/>
              </w:rPr>
              <w:t>Ю.В. Гусев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B500E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85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266135" w:rsidRDefault="00BC6CDE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РЕЕСТР </w:t>
      </w:r>
    </w:p>
    <w:p w:rsidR="00266EBD" w:rsidRPr="0058757F" w:rsidRDefault="0058757F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>патрульных и</w:t>
      </w:r>
      <w:r w:rsidR="00266EBD" w:rsidRPr="0058757F">
        <w:rPr>
          <w:rFonts w:ascii="Times New Roman" w:hAnsi="Times New Roman" w:cs="Times New Roman"/>
          <w:sz w:val="28"/>
        </w:rPr>
        <w:t xml:space="preserve"> патрульно-манёвренных групп </w:t>
      </w:r>
    </w:p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на территории </w:t>
      </w:r>
      <w:r w:rsidR="00BC6CDE">
        <w:rPr>
          <w:rFonts w:ascii="Times New Roman" w:hAnsi="Times New Roman" w:cs="Times New Roman"/>
          <w:sz w:val="28"/>
        </w:rPr>
        <w:t xml:space="preserve">Прихолмского </w:t>
      </w:r>
      <w:r w:rsidR="0058757F" w:rsidRPr="0058757F">
        <w:rPr>
          <w:rFonts w:ascii="Times New Roman" w:hAnsi="Times New Roman" w:cs="Times New Roman"/>
          <w:sz w:val="28"/>
        </w:rPr>
        <w:t xml:space="preserve">сельсовета </w:t>
      </w:r>
    </w:p>
    <w:p w:rsidR="00266EBD" w:rsidRPr="00D95B18" w:rsidRDefault="00266EBD" w:rsidP="00D95B18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D95B1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54"/>
        <w:gridCol w:w="2255"/>
        <w:gridCol w:w="2255"/>
        <w:gridCol w:w="2257"/>
      </w:tblGrid>
      <w:tr w:rsidR="00266EBD" w:rsidRPr="00E402BB" w:rsidTr="00E402BB">
        <w:trPr>
          <w:trHeight w:val="828"/>
        </w:trPr>
        <w:tc>
          <w:tcPr>
            <w:tcW w:w="28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зданных груп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став групп, чел.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акрепленной техники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CC45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о-манёврен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0A55B8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0B32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0A55B8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9D73B3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</w:p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E402B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023"/>
        <w:gridCol w:w="1418"/>
        <w:gridCol w:w="2927"/>
        <w:gridCol w:w="2219"/>
      </w:tblGrid>
      <w:tr w:rsidR="00266EBD" w:rsidRPr="00E402BB" w:rsidTr="009C5276">
        <w:trPr>
          <w:tblHeader/>
        </w:trPr>
        <w:tc>
          <w:tcPr>
            <w:tcW w:w="514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 (наименование населённых пунктов, удалённость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Пофамильный состав группы </w:t>
            </w:r>
          </w:p>
          <w:p w:rsidR="00266EBD" w:rsidRPr="00E402BB" w:rsidRDefault="00266EBD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(Ф.И.О., сот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елефон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и оснащение группы</w:t>
            </w:r>
          </w:p>
        </w:tc>
      </w:tr>
      <w:tr w:rsidR="00266EBD" w:rsidRPr="00E402BB" w:rsidTr="00E402BB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ЫЕ ГРУППЫ</w:t>
            </w:r>
          </w:p>
        </w:tc>
      </w:tr>
      <w:tr w:rsidR="00266EBD" w:rsidRPr="00E402BB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9C5276" w:rsidRDefault="009C5276" w:rsidP="002F7876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итубинский 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9C5276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 xml:space="preserve">Лейман 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Виталий Васильевич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4216424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 xml:space="preserve">Ивасенко Александр </w:t>
            </w:r>
          </w:p>
          <w:p w:rsidR="00075112" w:rsidRPr="00075112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6671DE" w:rsidRPr="009C5276" w:rsidRDefault="00075112" w:rsidP="00075112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12">
              <w:rPr>
                <w:rFonts w:ascii="Times New Roman" w:hAnsi="Times New Roman" w:cs="Times New Roman"/>
                <w:sz w:val="24"/>
                <w:szCs w:val="24"/>
              </w:rPr>
              <w:t>т. 89504222846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Default="002532F7" w:rsidP="002532F7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80108C" w:rsidRPr="0080108C" w:rsidRDefault="0080108C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 xml:space="preserve">Ранцевый лесной опрыскиватель - </w:t>
            </w:r>
            <w:r w:rsidR="000A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0108C" w:rsidRPr="0080108C" w:rsidRDefault="000A55B8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B8">
              <w:rPr>
                <w:rFonts w:ascii="Times New Roman" w:hAnsi="Times New Roman" w:cs="Times New Roman"/>
                <w:sz w:val="24"/>
                <w:szCs w:val="24"/>
              </w:rPr>
              <w:t>Воздуходувка бензиновая</w:t>
            </w:r>
          </w:p>
          <w:p w:rsidR="0080108C" w:rsidRPr="009C5276" w:rsidRDefault="0080108C" w:rsidP="0080108C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8C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</w:tc>
      </w:tr>
      <w:tr w:rsidR="00266EBD" w:rsidRPr="00D95B18" w:rsidTr="00E402BB">
        <w:trPr>
          <w:trHeight w:val="3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О-МАНЁВРЕННЫЕ ГРУППЫ</w:t>
            </w:r>
          </w:p>
        </w:tc>
      </w:tr>
      <w:tr w:rsidR="00266EBD" w:rsidRPr="00D95B18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D16371" w:rsidRDefault="00D1637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D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холмье</w:t>
            </w:r>
          </w:p>
          <w:p w:rsidR="000D0F34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тубинский</w:t>
            </w:r>
          </w:p>
          <w:p w:rsidR="000D0F34" w:rsidRPr="009C5276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м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16371" w:rsidRDefault="00D1637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D" w:rsidRPr="009C5276" w:rsidRDefault="00DB500E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D16371" w:rsidRDefault="00D16371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Дорогин 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  <w:p w:rsidR="005C26BE" w:rsidRPr="005C26BE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233267429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 xml:space="preserve">Цеплит </w:t>
            </w:r>
          </w:p>
          <w:p w:rsidR="005C26BE" w:rsidRPr="005C26BE" w:rsidRDefault="005C26BE" w:rsidP="00CD3D70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Антон Владимир</w:t>
            </w:r>
            <w:r w:rsidR="00CD3D70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  <w:p w:rsidR="005C26BE" w:rsidRPr="005C26BE" w:rsidRDefault="005C26BE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BE">
              <w:rPr>
                <w:rFonts w:ascii="Times New Roman" w:hAnsi="Times New Roman" w:cs="Times New Roman"/>
                <w:sz w:val="24"/>
                <w:szCs w:val="24"/>
              </w:rPr>
              <w:t>т. 89133495968</w:t>
            </w:r>
          </w:p>
          <w:p w:rsidR="00266EBD" w:rsidRPr="009C5276" w:rsidRDefault="00266EBD" w:rsidP="005C26B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6371" w:rsidRDefault="00D16371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740</w:t>
            </w:r>
          </w:p>
          <w:p w:rsidR="00C96BEA" w:rsidRDefault="00C96BEA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71" w:rsidRPr="00D16371" w:rsidRDefault="00D16371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Ранцевый лесной опрыскиватель - </w:t>
            </w:r>
            <w:r w:rsidR="000A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16371" w:rsidRPr="00D16371" w:rsidRDefault="000A55B8" w:rsidP="00D16371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B8">
              <w:rPr>
                <w:rFonts w:ascii="Times New Roman" w:hAnsi="Times New Roman" w:cs="Times New Roman"/>
                <w:sz w:val="24"/>
                <w:szCs w:val="24"/>
              </w:rPr>
              <w:t>Воздуходувка бензиновая</w:t>
            </w:r>
            <w:r w:rsidR="00D16371"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EBD" w:rsidRPr="009C5276" w:rsidRDefault="00D16371" w:rsidP="000A55B8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37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266EBD" w:rsidRPr="00D95B18" w:rsidRDefault="00266EBD" w:rsidP="00C96B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6EBD" w:rsidRPr="00D9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BB6"/>
    <w:multiLevelType w:val="multilevel"/>
    <w:tmpl w:val="55FE6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A1305E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EB41E97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26D314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8C"/>
    <w:rsid w:val="00006C5A"/>
    <w:rsid w:val="00011592"/>
    <w:rsid w:val="000254B2"/>
    <w:rsid w:val="00031DD9"/>
    <w:rsid w:val="00033141"/>
    <w:rsid w:val="00041B54"/>
    <w:rsid w:val="000432F3"/>
    <w:rsid w:val="0004748D"/>
    <w:rsid w:val="00051882"/>
    <w:rsid w:val="0006120A"/>
    <w:rsid w:val="000666C8"/>
    <w:rsid w:val="00075112"/>
    <w:rsid w:val="00093681"/>
    <w:rsid w:val="000A2F2F"/>
    <w:rsid w:val="000A37D5"/>
    <w:rsid w:val="000A55B8"/>
    <w:rsid w:val="000A69D7"/>
    <w:rsid w:val="000B0C2E"/>
    <w:rsid w:val="000B327E"/>
    <w:rsid w:val="000D0F34"/>
    <w:rsid w:val="000E6052"/>
    <w:rsid w:val="000E7603"/>
    <w:rsid w:val="000E765C"/>
    <w:rsid w:val="000F035D"/>
    <w:rsid w:val="000F22EB"/>
    <w:rsid w:val="00131712"/>
    <w:rsid w:val="00147A8F"/>
    <w:rsid w:val="00147D04"/>
    <w:rsid w:val="001633B0"/>
    <w:rsid w:val="00175661"/>
    <w:rsid w:val="0018148F"/>
    <w:rsid w:val="00182D89"/>
    <w:rsid w:val="0018327C"/>
    <w:rsid w:val="001971BA"/>
    <w:rsid w:val="001A5B5B"/>
    <w:rsid w:val="001B5445"/>
    <w:rsid w:val="001D56C8"/>
    <w:rsid w:val="001D63B0"/>
    <w:rsid w:val="001D755D"/>
    <w:rsid w:val="002001FF"/>
    <w:rsid w:val="00204859"/>
    <w:rsid w:val="00210478"/>
    <w:rsid w:val="0021282F"/>
    <w:rsid w:val="0022541B"/>
    <w:rsid w:val="002334C5"/>
    <w:rsid w:val="00243149"/>
    <w:rsid w:val="002532F7"/>
    <w:rsid w:val="0025677B"/>
    <w:rsid w:val="00266135"/>
    <w:rsid w:val="00266EBD"/>
    <w:rsid w:val="00275DCF"/>
    <w:rsid w:val="00285F68"/>
    <w:rsid w:val="002A2035"/>
    <w:rsid w:val="002A36CC"/>
    <w:rsid w:val="002C550D"/>
    <w:rsid w:val="002E1ABE"/>
    <w:rsid w:val="002E45F7"/>
    <w:rsid w:val="002F7876"/>
    <w:rsid w:val="00301429"/>
    <w:rsid w:val="00325677"/>
    <w:rsid w:val="00326BFE"/>
    <w:rsid w:val="00346901"/>
    <w:rsid w:val="0035445E"/>
    <w:rsid w:val="00384375"/>
    <w:rsid w:val="003A03AC"/>
    <w:rsid w:val="003B4A2D"/>
    <w:rsid w:val="003D1527"/>
    <w:rsid w:val="003D19C5"/>
    <w:rsid w:val="003D4530"/>
    <w:rsid w:val="003D5D04"/>
    <w:rsid w:val="003D64F6"/>
    <w:rsid w:val="003E5A07"/>
    <w:rsid w:val="00401284"/>
    <w:rsid w:val="00402978"/>
    <w:rsid w:val="0041582A"/>
    <w:rsid w:val="00417445"/>
    <w:rsid w:val="004206D5"/>
    <w:rsid w:val="00423F5F"/>
    <w:rsid w:val="00427CDE"/>
    <w:rsid w:val="00446A1E"/>
    <w:rsid w:val="00470C79"/>
    <w:rsid w:val="0048168C"/>
    <w:rsid w:val="004A7AC0"/>
    <w:rsid w:val="004B0E78"/>
    <w:rsid w:val="004B6293"/>
    <w:rsid w:val="004C5DB1"/>
    <w:rsid w:val="004D053C"/>
    <w:rsid w:val="004D405F"/>
    <w:rsid w:val="004E3632"/>
    <w:rsid w:val="004E7432"/>
    <w:rsid w:val="004E792E"/>
    <w:rsid w:val="004F1278"/>
    <w:rsid w:val="004F15D7"/>
    <w:rsid w:val="0051184A"/>
    <w:rsid w:val="00515D8B"/>
    <w:rsid w:val="00533029"/>
    <w:rsid w:val="005444BC"/>
    <w:rsid w:val="00550A5F"/>
    <w:rsid w:val="00552A4E"/>
    <w:rsid w:val="00557892"/>
    <w:rsid w:val="005645DC"/>
    <w:rsid w:val="00567EE2"/>
    <w:rsid w:val="00571574"/>
    <w:rsid w:val="00571737"/>
    <w:rsid w:val="00585342"/>
    <w:rsid w:val="0058757F"/>
    <w:rsid w:val="005C26BE"/>
    <w:rsid w:val="005C6223"/>
    <w:rsid w:val="005F0FB1"/>
    <w:rsid w:val="00612FDA"/>
    <w:rsid w:val="0063088A"/>
    <w:rsid w:val="00634E69"/>
    <w:rsid w:val="006671DE"/>
    <w:rsid w:val="00670ECF"/>
    <w:rsid w:val="006731B5"/>
    <w:rsid w:val="00677FA3"/>
    <w:rsid w:val="00685536"/>
    <w:rsid w:val="00695D25"/>
    <w:rsid w:val="006A1213"/>
    <w:rsid w:val="006B6AD0"/>
    <w:rsid w:val="006C1E2C"/>
    <w:rsid w:val="006D620D"/>
    <w:rsid w:val="007213BC"/>
    <w:rsid w:val="00733C70"/>
    <w:rsid w:val="00737C67"/>
    <w:rsid w:val="00745438"/>
    <w:rsid w:val="007535ED"/>
    <w:rsid w:val="007565A3"/>
    <w:rsid w:val="00771F0A"/>
    <w:rsid w:val="0077438F"/>
    <w:rsid w:val="00785DA2"/>
    <w:rsid w:val="00794356"/>
    <w:rsid w:val="007A15EE"/>
    <w:rsid w:val="007A2679"/>
    <w:rsid w:val="007C0344"/>
    <w:rsid w:val="007D0B7E"/>
    <w:rsid w:val="007D0BD8"/>
    <w:rsid w:val="007F7229"/>
    <w:rsid w:val="0080108C"/>
    <w:rsid w:val="00801AF1"/>
    <w:rsid w:val="00802AAC"/>
    <w:rsid w:val="00803A00"/>
    <w:rsid w:val="0083483F"/>
    <w:rsid w:val="0086137F"/>
    <w:rsid w:val="00883262"/>
    <w:rsid w:val="008848C2"/>
    <w:rsid w:val="00891752"/>
    <w:rsid w:val="0089371F"/>
    <w:rsid w:val="00893D95"/>
    <w:rsid w:val="00897781"/>
    <w:rsid w:val="008D2D1F"/>
    <w:rsid w:val="008E2BAC"/>
    <w:rsid w:val="008E7D0F"/>
    <w:rsid w:val="009122CB"/>
    <w:rsid w:val="00917E01"/>
    <w:rsid w:val="00920F7D"/>
    <w:rsid w:val="00935B2D"/>
    <w:rsid w:val="00942E60"/>
    <w:rsid w:val="009505C5"/>
    <w:rsid w:val="00951067"/>
    <w:rsid w:val="0095465A"/>
    <w:rsid w:val="0096248F"/>
    <w:rsid w:val="0097492D"/>
    <w:rsid w:val="00981885"/>
    <w:rsid w:val="009A371B"/>
    <w:rsid w:val="009C5276"/>
    <w:rsid w:val="009C557C"/>
    <w:rsid w:val="009D42A1"/>
    <w:rsid w:val="009D73B3"/>
    <w:rsid w:val="009E0873"/>
    <w:rsid w:val="009F0C3E"/>
    <w:rsid w:val="009F1693"/>
    <w:rsid w:val="00A17547"/>
    <w:rsid w:val="00A5134D"/>
    <w:rsid w:val="00A77E9A"/>
    <w:rsid w:val="00AC73CD"/>
    <w:rsid w:val="00AF077F"/>
    <w:rsid w:val="00B07CA5"/>
    <w:rsid w:val="00B11150"/>
    <w:rsid w:val="00B515EB"/>
    <w:rsid w:val="00B536BF"/>
    <w:rsid w:val="00B62423"/>
    <w:rsid w:val="00B83BDD"/>
    <w:rsid w:val="00B875D7"/>
    <w:rsid w:val="00B9296F"/>
    <w:rsid w:val="00BC163F"/>
    <w:rsid w:val="00BC6CDE"/>
    <w:rsid w:val="00BC6D34"/>
    <w:rsid w:val="00BC7918"/>
    <w:rsid w:val="00BD1371"/>
    <w:rsid w:val="00BF45D9"/>
    <w:rsid w:val="00C14FE8"/>
    <w:rsid w:val="00C1795A"/>
    <w:rsid w:val="00C2314D"/>
    <w:rsid w:val="00C2655C"/>
    <w:rsid w:val="00C26FD4"/>
    <w:rsid w:val="00C33FDE"/>
    <w:rsid w:val="00C52663"/>
    <w:rsid w:val="00C52D22"/>
    <w:rsid w:val="00C55894"/>
    <w:rsid w:val="00C66EA1"/>
    <w:rsid w:val="00C877AC"/>
    <w:rsid w:val="00C96B8A"/>
    <w:rsid w:val="00C96BEA"/>
    <w:rsid w:val="00CA08CF"/>
    <w:rsid w:val="00CA3E0A"/>
    <w:rsid w:val="00CC457E"/>
    <w:rsid w:val="00CD01A1"/>
    <w:rsid w:val="00CD3D70"/>
    <w:rsid w:val="00D1015C"/>
    <w:rsid w:val="00D15301"/>
    <w:rsid w:val="00D16371"/>
    <w:rsid w:val="00D34057"/>
    <w:rsid w:val="00D44538"/>
    <w:rsid w:val="00D54E20"/>
    <w:rsid w:val="00D82EB9"/>
    <w:rsid w:val="00D95B18"/>
    <w:rsid w:val="00DA54E4"/>
    <w:rsid w:val="00DA5C93"/>
    <w:rsid w:val="00DA6BB5"/>
    <w:rsid w:val="00DB47E9"/>
    <w:rsid w:val="00DB500E"/>
    <w:rsid w:val="00DD7C7D"/>
    <w:rsid w:val="00DE3D8F"/>
    <w:rsid w:val="00DE6976"/>
    <w:rsid w:val="00E06DEA"/>
    <w:rsid w:val="00E265A8"/>
    <w:rsid w:val="00E31485"/>
    <w:rsid w:val="00E32A4A"/>
    <w:rsid w:val="00E402BB"/>
    <w:rsid w:val="00E404A4"/>
    <w:rsid w:val="00E413B5"/>
    <w:rsid w:val="00E8554D"/>
    <w:rsid w:val="00E93AC4"/>
    <w:rsid w:val="00EA4DA2"/>
    <w:rsid w:val="00EB7A64"/>
    <w:rsid w:val="00EC1BFF"/>
    <w:rsid w:val="00EC41AA"/>
    <w:rsid w:val="00ED4B49"/>
    <w:rsid w:val="00ED4EC3"/>
    <w:rsid w:val="00ED715A"/>
    <w:rsid w:val="00EE6937"/>
    <w:rsid w:val="00F12C11"/>
    <w:rsid w:val="00F23F4E"/>
    <w:rsid w:val="00F47395"/>
    <w:rsid w:val="00F476A0"/>
    <w:rsid w:val="00F6067E"/>
    <w:rsid w:val="00F95E2C"/>
    <w:rsid w:val="00FA0FF4"/>
    <w:rsid w:val="00FB3A13"/>
    <w:rsid w:val="00FC70D6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5AF-3EAB-4D31-B66D-B5B7144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247</cp:revision>
  <cp:lastPrinted>2024-04-01T06:36:00Z</cp:lastPrinted>
  <dcterms:created xsi:type="dcterms:W3CDTF">2022-03-22T01:37:00Z</dcterms:created>
  <dcterms:modified xsi:type="dcterms:W3CDTF">2024-04-01T06:36:00Z</dcterms:modified>
</cp:coreProperties>
</file>